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560" w:lineRule="exact"/>
        <w:jc w:val="left"/>
        <w:rPr>
          <w:rFonts w:eastAsia="仿宋_GB2312"/>
          <w:sz w:val="32"/>
          <w:szCs w:val="32"/>
        </w:rPr>
      </w:pPr>
      <w:bookmarkStart w:id="0" w:name="_GoBack"/>
      <w:bookmarkEnd w:id="0"/>
      <w:r>
        <w:rPr>
          <w:rFonts w:hint="eastAsia" w:eastAsia="仿宋_GB2312"/>
          <w:sz w:val="32"/>
          <w:szCs w:val="32"/>
        </w:rPr>
        <w:t>附件2：</w:t>
      </w:r>
    </w:p>
    <w:p>
      <w:pPr>
        <w:jc w:val="center"/>
        <w:rPr>
          <w:rFonts w:eastAsia="仿宋_GB2312"/>
          <w:b/>
          <w:sz w:val="44"/>
          <w:szCs w:val="44"/>
        </w:rPr>
      </w:pPr>
      <w:r>
        <w:rPr>
          <w:rFonts w:hint="eastAsia" w:eastAsia="仿宋_GB2312"/>
          <w:b/>
          <w:sz w:val="44"/>
          <w:szCs w:val="44"/>
        </w:rPr>
        <w:t>2022年海上新能源装备发展论坛</w:t>
      </w:r>
    </w:p>
    <w:p>
      <w:pPr>
        <w:spacing w:line="560" w:lineRule="exact"/>
        <w:ind w:left="0" w:leftChars="0" w:firstLine="0" w:firstLineChars="0"/>
        <w:jc w:val="center"/>
        <w:rPr>
          <w:rFonts w:hint="eastAsia" w:eastAsia="仿宋_GB2312"/>
          <w:b/>
          <w:sz w:val="44"/>
          <w:szCs w:val="44"/>
          <w:lang w:val="en-US" w:eastAsia="zh-CN"/>
        </w:rPr>
      </w:pPr>
      <w:r>
        <w:rPr>
          <w:rFonts w:hint="eastAsia" w:eastAsia="仿宋_GB2312"/>
          <w:b/>
          <w:sz w:val="44"/>
          <w:szCs w:val="44"/>
          <w:lang w:val="en-US" w:eastAsia="zh-CN"/>
        </w:rPr>
        <w:t>报名</w:t>
      </w:r>
      <w:r>
        <w:rPr>
          <w:rFonts w:eastAsia="仿宋_GB2312"/>
          <w:b/>
          <w:sz w:val="44"/>
          <w:szCs w:val="44"/>
        </w:rPr>
        <w:t>回执</w:t>
      </w:r>
      <w:r>
        <w:rPr>
          <w:rFonts w:hint="eastAsia" w:eastAsia="仿宋_GB2312"/>
          <w:b/>
          <w:sz w:val="44"/>
          <w:szCs w:val="44"/>
          <w:lang w:val="en-US" w:eastAsia="zh-CN"/>
        </w:rPr>
        <w:t>表</w:t>
      </w:r>
    </w:p>
    <w:p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7"/>
        <w:tblW w:w="87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5"/>
        <w:gridCol w:w="2195"/>
        <w:gridCol w:w="2195"/>
        <w:gridCol w:w="21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</w:trPr>
        <w:tc>
          <w:tcPr>
            <w:tcW w:w="219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单位名称</w:t>
            </w:r>
          </w:p>
        </w:tc>
        <w:tc>
          <w:tcPr>
            <w:tcW w:w="6585" w:type="dxa"/>
            <w:gridSpan w:val="3"/>
          </w:tcPr>
          <w:p>
            <w:pPr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atLeast"/>
        </w:trPr>
        <w:tc>
          <w:tcPr>
            <w:tcW w:w="219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姓    名</w:t>
            </w:r>
          </w:p>
        </w:tc>
        <w:tc>
          <w:tcPr>
            <w:tcW w:w="2195" w:type="dxa"/>
          </w:tcPr>
          <w:p>
            <w:pPr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219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职    务</w:t>
            </w:r>
          </w:p>
        </w:tc>
        <w:tc>
          <w:tcPr>
            <w:tcW w:w="2195" w:type="dxa"/>
          </w:tcPr>
          <w:p>
            <w:pPr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</w:trPr>
        <w:tc>
          <w:tcPr>
            <w:tcW w:w="219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传    真</w:t>
            </w:r>
          </w:p>
        </w:tc>
        <w:tc>
          <w:tcPr>
            <w:tcW w:w="2195" w:type="dxa"/>
          </w:tcPr>
          <w:p>
            <w:pPr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219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手    机</w:t>
            </w:r>
          </w:p>
        </w:tc>
        <w:tc>
          <w:tcPr>
            <w:tcW w:w="2195" w:type="dxa"/>
          </w:tcPr>
          <w:p>
            <w:pPr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</w:trPr>
        <w:tc>
          <w:tcPr>
            <w:tcW w:w="219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电子邮箱</w:t>
            </w:r>
          </w:p>
        </w:tc>
        <w:tc>
          <w:tcPr>
            <w:tcW w:w="6585" w:type="dxa"/>
            <w:gridSpan w:val="3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（如有更多参会者，请自行添加）</w:t>
      </w:r>
    </w:p>
    <w:p>
      <w:pPr>
        <w:spacing w:line="560" w:lineRule="exact"/>
        <w:ind w:firstLine="883" w:firstLineChars="200"/>
        <w:rPr>
          <w:rFonts w:eastAsia="仿宋_GB2312"/>
          <w:b/>
          <w:sz w:val="44"/>
          <w:szCs w:val="44"/>
        </w:rPr>
      </w:pP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为</w:t>
      </w:r>
      <w:r>
        <w:rPr>
          <w:rFonts w:hint="eastAsia" w:eastAsia="仿宋_GB2312"/>
          <w:sz w:val="32"/>
          <w:szCs w:val="32"/>
          <w:lang w:val="en-US" w:eastAsia="zh-CN"/>
        </w:rPr>
        <w:t>方便会议组织</w:t>
      </w:r>
      <w:r>
        <w:rPr>
          <w:rFonts w:hint="eastAsia" w:eastAsia="仿宋_GB2312"/>
          <w:sz w:val="32"/>
          <w:szCs w:val="32"/>
        </w:rPr>
        <w:t>，请</w:t>
      </w:r>
      <w:r>
        <w:rPr>
          <w:rFonts w:eastAsia="仿宋_GB2312"/>
          <w:sz w:val="32"/>
          <w:szCs w:val="32"/>
        </w:rPr>
        <w:t>于</w:t>
      </w:r>
      <w:r>
        <w:rPr>
          <w:rFonts w:hint="eastAsia" w:eastAsia="仿宋_GB2312"/>
          <w:sz w:val="32"/>
          <w:szCs w:val="32"/>
          <w:lang w:val="en-US" w:eastAsia="zh-CN"/>
        </w:rPr>
        <w:t>10</w:t>
      </w:r>
      <w:r>
        <w:rPr>
          <w:rFonts w:eastAsia="仿宋_GB2312"/>
          <w:sz w:val="32"/>
          <w:szCs w:val="32"/>
        </w:rPr>
        <w:t>月</w:t>
      </w:r>
      <w:r>
        <w:rPr>
          <w:rFonts w:hint="eastAsia" w:eastAsia="仿宋_GB2312"/>
          <w:sz w:val="32"/>
          <w:szCs w:val="32"/>
          <w:lang w:val="en-US" w:eastAsia="zh-CN"/>
        </w:rPr>
        <w:t>29</w:t>
      </w:r>
      <w:r>
        <w:rPr>
          <w:rFonts w:eastAsia="仿宋_GB2312"/>
          <w:sz w:val="32"/>
          <w:szCs w:val="32"/>
        </w:rPr>
        <w:t>日前</w:t>
      </w:r>
      <w:r>
        <w:rPr>
          <w:rFonts w:hint="eastAsia" w:eastAsia="仿宋_GB2312"/>
          <w:sz w:val="32"/>
          <w:szCs w:val="32"/>
        </w:rPr>
        <w:t>将</w:t>
      </w:r>
      <w:r>
        <w:rPr>
          <w:rFonts w:eastAsia="仿宋_GB2312"/>
          <w:sz w:val="32"/>
          <w:szCs w:val="32"/>
        </w:rPr>
        <w:t>参会回执</w:t>
      </w:r>
      <w:r>
        <w:rPr>
          <w:rFonts w:hint="eastAsia" w:eastAsia="仿宋_GB2312"/>
          <w:sz w:val="32"/>
          <w:szCs w:val="32"/>
        </w:rPr>
        <w:t>发至中国船舶工业行业协会。</w:t>
      </w:r>
    </w:p>
    <w:p>
      <w:pPr>
        <w:spacing w:line="560" w:lineRule="exact"/>
        <w:ind w:firstLine="640" w:firstLineChars="200"/>
        <w:rPr>
          <w:rFonts w:hint="eastAsia" w:eastAsia="仿宋_GB2312"/>
          <w:sz w:val="32"/>
          <w:szCs w:val="32"/>
          <w:lang w:eastAsia="zh-CN"/>
        </w:rPr>
      </w:pPr>
      <w:r>
        <w:rPr>
          <w:rFonts w:eastAsia="仿宋_GB2312"/>
          <w:sz w:val="32"/>
          <w:szCs w:val="32"/>
        </w:rPr>
        <w:t>联系人：</w:t>
      </w:r>
      <w:r>
        <w:rPr>
          <w:rFonts w:hint="eastAsia" w:eastAsia="仿宋_GB2312"/>
          <w:sz w:val="32"/>
          <w:szCs w:val="32"/>
          <w:lang w:val="en-US" w:eastAsia="zh-CN"/>
        </w:rPr>
        <w:t>曹老师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电</w:t>
      </w:r>
      <w:r>
        <w:rPr>
          <w:rFonts w:hint="eastAsia" w:eastAsia="仿宋_GB2312"/>
          <w:sz w:val="32"/>
          <w:szCs w:val="32"/>
        </w:rPr>
        <w:t xml:space="preserve">  </w:t>
      </w:r>
      <w:r>
        <w:rPr>
          <w:rFonts w:eastAsia="仿宋_GB2312"/>
          <w:sz w:val="32"/>
          <w:szCs w:val="32"/>
        </w:rPr>
        <w:t>话：</w:t>
      </w:r>
      <w:r>
        <w:rPr>
          <w:rFonts w:hint="eastAsia" w:eastAsia="仿宋_GB2312"/>
          <w:sz w:val="32"/>
          <w:szCs w:val="32"/>
        </w:rPr>
        <w:t>010-59518778；18500437755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传</w:t>
      </w:r>
      <w:r>
        <w:rPr>
          <w:rFonts w:hint="eastAsia" w:eastAsia="仿宋_GB2312"/>
          <w:sz w:val="32"/>
          <w:szCs w:val="32"/>
        </w:rPr>
        <w:t xml:space="preserve">  </w:t>
      </w:r>
      <w:r>
        <w:rPr>
          <w:rFonts w:eastAsia="仿宋_GB2312"/>
          <w:sz w:val="32"/>
          <w:szCs w:val="32"/>
        </w:rPr>
        <w:t>真：</w:t>
      </w:r>
      <w:r>
        <w:rPr>
          <w:rFonts w:hint="eastAsia" w:eastAsia="仿宋_GB2312"/>
          <w:sz w:val="32"/>
          <w:szCs w:val="32"/>
        </w:rPr>
        <w:t>010-59518255</w:t>
      </w:r>
    </w:p>
    <w:p>
      <w:pPr>
        <w:ind w:firstLine="640" w:firstLineChars="200"/>
      </w:pPr>
      <w:r>
        <w:rPr>
          <w:rFonts w:hint="eastAsia" w:eastAsia="仿宋_GB2312"/>
          <w:sz w:val="32"/>
          <w:szCs w:val="32"/>
        </w:rPr>
        <w:t>邮  箱</w:t>
      </w:r>
      <w:r>
        <w:rPr>
          <w:rFonts w:eastAsia="仿宋_GB2312"/>
          <w:sz w:val="32"/>
          <w:szCs w:val="32"/>
        </w:rPr>
        <w:t>:</w:t>
      </w:r>
      <w:r>
        <w:rPr>
          <w:rFonts w:hint="eastAsia" w:eastAsia="仿宋_GB2312"/>
          <w:sz w:val="32"/>
          <w:szCs w:val="32"/>
        </w:rPr>
        <w:t xml:space="preserve"> </w:t>
      </w:r>
      <w:r>
        <w:rPr>
          <w:rFonts w:hint="eastAsia" w:eastAsia="仿宋_GB2312"/>
          <w:sz w:val="32"/>
          <w:szCs w:val="32"/>
          <w:lang w:val="en-US" w:eastAsia="zh-CN"/>
        </w:rPr>
        <w:t xml:space="preserve">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caob@cansi.org.cn</w:t>
      </w: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小标宋简体">
    <w:altName w:val="仿宋_GB2312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4"/>
      </w:rPr>
      <w:id w:val="-941142996"/>
    </w:sdtPr>
    <w:sdtEndPr>
      <w:rPr>
        <w:rFonts w:ascii="Times New Roman" w:hAnsi="Times New Roman" w:cs="Times New Roman"/>
        <w:sz w:val="24"/>
      </w:rPr>
    </w:sdtEndPr>
    <w:sdtContent>
      <w:p>
        <w:pPr>
          <w:pStyle w:val="5"/>
          <w:jc w:val="right"/>
          <w:rPr>
            <w:rFonts w:ascii="Times New Roman" w:hAnsi="Times New Roman" w:cs="Times New Roman"/>
            <w:sz w:val="24"/>
          </w:rPr>
        </w:pPr>
        <w:r>
          <w:rPr>
            <w:rFonts w:hint="eastAsia" w:ascii="Times New Roman" w:hAnsi="Times New Roman" w:cs="Times New Roman"/>
            <w:sz w:val="24"/>
          </w:rPr>
          <w:t xml:space="preserve">— </w:t>
        </w: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sz w:val="24"/>
            <w:lang w:val="zh-CN"/>
          </w:rPr>
          <w:t>7</w:t>
        </w:r>
        <w:r>
          <w:rPr>
            <w:rFonts w:ascii="Times New Roman" w:hAnsi="Times New Roman" w:cs="Times New Roman"/>
            <w:sz w:val="24"/>
          </w:rPr>
          <w:fldChar w:fldCharType="end"/>
        </w:r>
        <w:r>
          <w:rPr>
            <w:rFonts w:hint="eastAsia" w:ascii="Times New Roman" w:hAnsi="Times New Roman" w:cs="Times New Roman"/>
            <w:sz w:val="24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4"/>
      </w:rPr>
      <w:id w:val="1750230869"/>
    </w:sdtPr>
    <w:sdtEndPr>
      <w:rPr>
        <w:rFonts w:ascii="Times New Roman" w:hAnsi="Times New Roman" w:cs="Times New Roman"/>
        <w:sz w:val="24"/>
      </w:rPr>
    </w:sdtEndPr>
    <w:sdtContent>
      <w:p>
        <w:pPr>
          <w:pStyle w:val="5"/>
          <w:rPr>
            <w:rFonts w:ascii="Times New Roman" w:hAnsi="Times New Roman" w:cs="Times New Roman"/>
            <w:sz w:val="24"/>
          </w:rPr>
        </w:pPr>
        <w:r>
          <w:rPr>
            <w:rFonts w:hint="eastAsia" w:ascii="Times New Roman" w:hAnsi="Times New Roman" w:cs="Times New Roman"/>
            <w:sz w:val="24"/>
          </w:rPr>
          <w:t xml:space="preserve">— </w:t>
        </w: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sz w:val="24"/>
            <w:lang w:val="zh-CN"/>
          </w:rPr>
          <w:t>6</w:t>
        </w:r>
        <w:r>
          <w:rPr>
            <w:rFonts w:ascii="Times New Roman" w:hAnsi="Times New Roman" w:cs="Times New Roman"/>
            <w:sz w:val="24"/>
          </w:rPr>
          <w:fldChar w:fldCharType="end"/>
        </w:r>
        <w:r>
          <w:rPr>
            <w:rFonts w:hint="eastAsia" w:ascii="Times New Roman" w:hAnsi="Times New Roman" w:cs="Times New Roman"/>
            <w:sz w:val="24"/>
          </w:rPr>
          <w:t xml:space="preserve"> —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5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EwNDYxMmM5ZjliZjg4MGVjYjU0NGQ0NzY1OGRjNjAifQ=="/>
  </w:docVars>
  <w:rsids>
    <w:rsidRoot w:val="007F722A"/>
    <w:rsid w:val="00000D70"/>
    <w:rsid w:val="00002963"/>
    <w:rsid w:val="000052CB"/>
    <w:rsid w:val="00046315"/>
    <w:rsid w:val="00047604"/>
    <w:rsid w:val="000537FC"/>
    <w:rsid w:val="000548D8"/>
    <w:rsid w:val="00086BE3"/>
    <w:rsid w:val="000A01B6"/>
    <w:rsid w:val="000A2954"/>
    <w:rsid w:val="000A44E8"/>
    <w:rsid w:val="000B3824"/>
    <w:rsid w:val="000B3C96"/>
    <w:rsid w:val="000B605B"/>
    <w:rsid w:val="000B7569"/>
    <w:rsid w:val="000B763D"/>
    <w:rsid w:val="000C7462"/>
    <w:rsid w:val="000D38FC"/>
    <w:rsid w:val="000D56B9"/>
    <w:rsid w:val="000E63EA"/>
    <w:rsid w:val="00110A97"/>
    <w:rsid w:val="00112984"/>
    <w:rsid w:val="00130A51"/>
    <w:rsid w:val="00145D9A"/>
    <w:rsid w:val="00150605"/>
    <w:rsid w:val="00153FCB"/>
    <w:rsid w:val="00160280"/>
    <w:rsid w:val="00163D51"/>
    <w:rsid w:val="00166D54"/>
    <w:rsid w:val="0019392E"/>
    <w:rsid w:val="00193E95"/>
    <w:rsid w:val="001A15A9"/>
    <w:rsid w:val="001C63A9"/>
    <w:rsid w:val="001E0F31"/>
    <w:rsid w:val="001E7BF3"/>
    <w:rsid w:val="001E7E20"/>
    <w:rsid w:val="001F333D"/>
    <w:rsid w:val="002154EC"/>
    <w:rsid w:val="0021701F"/>
    <w:rsid w:val="00220047"/>
    <w:rsid w:val="00224225"/>
    <w:rsid w:val="002310C6"/>
    <w:rsid w:val="00245165"/>
    <w:rsid w:val="00276751"/>
    <w:rsid w:val="00290D55"/>
    <w:rsid w:val="002C017D"/>
    <w:rsid w:val="002C5358"/>
    <w:rsid w:val="002D0FD4"/>
    <w:rsid w:val="00333570"/>
    <w:rsid w:val="00345CBE"/>
    <w:rsid w:val="0035439B"/>
    <w:rsid w:val="00357DBA"/>
    <w:rsid w:val="003601E3"/>
    <w:rsid w:val="003A5E8A"/>
    <w:rsid w:val="003E2DDA"/>
    <w:rsid w:val="003E34C4"/>
    <w:rsid w:val="003E76CD"/>
    <w:rsid w:val="004115C5"/>
    <w:rsid w:val="004615FB"/>
    <w:rsid w:val="0047091A"/>
    <w:rsid w:val="00484B5F"/>
    <w:rsid w:val="00495C4F"/>
    <w:rsid w:val="004A5D3B"/>
    <w:rsid w:val="004A7AE5"/>
    <w:rsid w:val="004A7DD1"/>
    <w:rsid w:val="004B3D99"/>
    <w:rsid w:val="004C775B"/>
    <w:rsid w:val="004F7D13"/>
    <w:rsid w:val="005023F6"/>
    <w:rsid w:val="00502A50"/>
    <w:rsid w:val="005044F0"/>
    <w:rsid w:val="00504FCB"/>
    <w:rsid w:val="005265CF"/>
    <w:rsid w:val="00540CAE"/>
    <w:rsid w:val="005730F1"/>
    <w:rsid w:val="00576A17"/>
    <w:rsid w:val="0058533A"/>
    <w:rsid w:val="00585F12"/>
    <w:rsid w:val="00590B43"/>
    <w:rsid w:val="00594538"/>
    <w:rsid w:val="00596A6C"/>
    <w:rsid w:val="005A1F71"/>
    <w:rsid w:val="005A6250"/>
    <w:rsid w:val="005C56BE"/>
    <w:rsid w:val="005D179B"/>
    <w:rsid w:val="005E48A3"/>
    <w:rsid w:val="005F38E2"/>
    <w:rsid w:val="005F7687"/>
    <w:rsid w:val="005F79F0"/>
    <w:rsid w:val="00604622"/>
    <w:rsid w:val="00610370"/>
    <w:rsid w:val="00615C15"/>
    <w:rsid w:val="00634245"/>
    <w:rsid w:val="006423E0"/>
    <w:rsid w:val="006467DA"/>
    <w:rsid w:val="00652E79"/>
    <w:rsid w:val="00667203"/>
    <w:rsid w:val="006A5BCC"/>
    <w:rsid w:val="006F00F4"/>
    <w:rsid w:val="006F7470"/>
    <w:rsid w:val="0070531B"/>
    <w:rsid w:val="0070548B"/>
    <w:rsid w:val="00716584"/>
    <w:rsid w:val="00733E4F"/>
    <w:rsid w:val="00744576"/>
    <w:rsid w:val="0076312F"/>
    <w:rsid w:val="007702C9"/>
    <w:rsid w:val="00771655"/>
    <w:rsid w:val="00771701"/>
    <w:rsid w:val="00785AE2"/>
    <w:rsid w:val="00791EDD"/>
    <w:rsid w:val="007921D2"/>
    <w:rsid w:val="00794C46"/>
    <w:rsid w:val="007D3845"/>
    <w:rsid w:val="007E002F"/>
    <w:rsid w:val="007E3916"/>
    <w:rsid w:val="007F722A"/>
    <w:rsid w:val="00811CA6"/>
    <w:rsid w:val="00814AF2"/>
    <w:rsid w:val="00855229"/>
    <w:rsid w:val="00855897"/>
    <w:rsid w:val="00860756"/>
    <w:rsid w:val="00874FA8"/>
    <w:rsid w:val="00881677"/>
    <w:rsid w:val="00893CBE"/>
    <w:rsid w:val="008B02F1"/>
    <w:rsid w:val="008C07C6"/>
    <w:rsid w:val="008C1F0E"/>
    <w:rsid w:val="008D13BC"/>
    <w:rsid w:val="008D6694"/>
    <w:rsid w:val="008E76E5"/>
    <w:rsid w:val="009038E1"/>
    <w:rsid w:val="00912D14"/>
    <w:rsid w:val="00917527"/>
    <w:rsid w:val="00922ACA"/>
    <w:rsid w:val="00932F7D"/>
    <w:rsid w:val="009408CF"/>
    <w:rsid w:val="0094441E"/>
    <w:rsid w:val="00960FCF"/>
    <w:rsid w:val="009667E1"/>
    <w:rsid w:val="00995332"/>
    <w:rsid w:val="009A2C7F"/>
    <w:rsid w:val="009C2711"/>
    <w:rsid w:val="009D4938"/>
    <w:rsid w:val="009F0B63"/>
    <w:rsid w:val="00A05795"/>
    <w:rsid w:val="00A12EB6"/>
    <w:rsid w:val="00A24F44"/>
    <w:rsid w:val="00A37A4E"/>
    <w:rsid w:val="00A6105B"/>
    <w:rsid w:val="00A66284"/>
    <w:rsid w:val="00AB7063"/>
    <w:rsid w:val="00AD2344"/>
    <w:rsid w:val="00AD4BE7"/>
    <w:rsid w:val="00AE27C2"/>
    <w:rsid w:val="00AE6C80"/>
    <w:rsid w:val="00AF483C"/>
    <w:rsid w:val="00B05B77"/>
    <w:rsid w:val="00B15ED6"/>
    <w:rsid w:val="00B206F0"/>
    <w:rsid w:val="00B21169"/>
    <w:rsid w:val="00B41736"/>
    <w:rsid w:val="00B63E7F"/>
    <w:rsid w:val="00B77CCB"/>
    <w:rsid w:val="00B92620"/>
    <w:rsid w:val="00BB2D7C"/>
    <w:rsid w:val="00BB433A"/>
    <w:rsid w:val="00BD5594"/>
    <w:rsid w:val="00BD6701"/>
    <w:rsid w:val="00BE7606"/>
    <w:rsid w:val="00C03B03"/>
    <w:rsid w:val="00C04F59"/>
    <w:rsid w:val="00C06DF2"/>
    <w:rsid w:val="00C175AA"/>
    <w:rsid w:val="00C22854"/>
    <w:rsid w:val="00C30139"/>
    <w:rsid w:val="00C31A50"/>
    <w:rsid w:val="00C36CB3"/>
    <w:rsid w:val="00C515E6"/>
    <w:rsid w:val="00C53ABC"/>
    <w:rsid w:val="00C62329"/>
    <w:rsid w:val="00C65806"/>
    <w:rsid w:val="00C9486B"/>
    <w:rsid w:val="00CA48B9"/>
    <w:rsid w:val="00CB5424"/>
    <w:rsid w:val="00CC15AB"/>
    <w:rsid w:val="00CD3444"/>
    <w:rsid w:val="00CE2BFE"/>
    <w:rsid w:val="00D057F1"/>
    <w:rsid w:val="00D372C2"/>
    <w:rsid w:val="00D41D9A"/>
    <w:rsid w:val="00DA4367"/>
    <w:rsid w:val="00DB20E7"/>
    <w:rsid w:val="00DF3973"/>
    <w:rsid w:val="00E01F72"/>
    <w:rsid w:val="00E07DF6"/>
    <w:rsid w:val="00E22809"/>
    <w:rsid w:val="00E50458"/>
    <w:rsid w:val="00E56DBB"/>
    <w:rsid w:val="00E57D49"/>
    <w:rsid w:val="00E87950"/>
    <w:rsid w:val="00E87C1B"/>
    <w:rsid w:val="00E93815"/>
    <w:rsid w:val="00EA0239"/>
    <w:rsid w:val="00EB04DE"/>
    <w:rsid w:val="00EC7ADC"/>
    <w:rsid w:val="00F1161F"/>
    <w:rsid w:val="00F20B03"/>
    <w:rsid w:val="00F36959"/>
    <w:rsid w:val="00F43231"/>
    <w:rsid w:val="00F5049E"/>
    <w:rsid w:val="00F538B9"/>
    <w:rsid w:val="00F5739D"/>
    <w:rsid w:val="00F73496"/>
    <w:rsid w:val="00F8100D"/>
    <w:rsid w:val="00F85DBD"/>
    <w:rsid w:val="00F925F6"/>
    <w:rsid w:val="00F94A0F"/>
    <w:rsid w:val="00F96221"/>
    <w:rsid w:val="00FA4EFB"/>
    <w:rsid w:val="00FA7118"/>
    <w:rsid w:val="00FC2B49"/>
    <w:rsid w:val="00FF2B2A"/>
    <w:rsid w:val="102D2243"/>
    <w:rsid w:val="12753A2E"/>
    <w:rsid w:val="14306362"/>
    <w:rsid w:val="14EA31DA"/>
    <w:rsid w:val="1FE92C98"/>
    <w:rsid w:val="20653333"/>
    <w:rsid w:val="214F063C"/>
    <w:rsid w:val="2A7E1F07"/>
    <w:rsid w:val="35FF22B6"/>
    <w:rsid w:val="3A582C27"/>
    <w:rsid w:val="42D212A3"/>
    <w:rsid w:val="4DA663EC"/>
    <w:rsid w:val="581F59FA"/>
    <w:rsid w:val="61C82253"/>
    <w:rsid w:val="66B71094"/>
    <w:rsid w:val="7E00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0"/>
    <w:pPr>
      <w:keepNext/>
      <w:keepLines/>
      <w:spacing w:before="200"/>
      <w:outlineLvl w:val="1"/>
    </w:pPr>
    <w:rPr>
      <w:rFonts w:ascii="Calibri Light" w:hAnsi="Calibri Light" w:eastAsia="宋体"/>
      <w:b/>
      <w:bCs/>
      <w:color w:val="5B9BD5"/>
      <w:sz w:val="26"/>
      <w:szCs w:val="26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rPr>
      <w:rFonts w:eastAsia="Times New Roman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character" w:customStyle="1" w:styleId="11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5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4">
    <w:name w:val="日期 Char"/>
    <w:basedOn w:val="9"/>
    <w:link w:val="3"/>
    <w:semiHidden/>
    <w:qFormat/>
    <w:uiPriority w:val="99"/>
  </w:style>
  <w:style w:type="character" w:customStyle="1" w:styleId="15">
    <w:name w:val="批注框文本 Char"/>
    <w:basedOn w:val="9"/>
    <w:link w:val="4"/>
    <w:semiHidden/>
    <w:qFormat/>
    <w:uiPriority w:val="99"/>
    <w:rPr>
      <w:sz w:val="18"/>
      <w:szCs w:val="18"/>
    </w:rPr>
  </w:style>
  <w:style w:type="paragraph" w:customStyle="1" w:styleId="16">
    <w:name w:val="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844E7-AB47-4C05-92F4-0D7E9D5DF6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用户</Company>
  <Pages>4</Pages>
  <Words>638</Words>
  <Characters>872</Characters>
  <Lines>13</Lines>
  <Paragraphs>3</Paragraphs>
  <TotalTime>2</TotalTime>
  <ScaleCrop>false</ScaleCrop>
  <LinksUpToDate>false</LinksUpToDate>
  <CharactersWithSpaces>922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8T01:39:00Z</dcterms:created>
  <dc:creator>USER</dc:creator>
  <cp:lastModifiedBy>曹博</cp:lastModifiedBy>
  <cp:lastPrinted>2022-10-08T07:56:18Z</cp:lastPrinted>
  <dcterms:modified xsi:type="dcterms:W3CDTF">2022-10-08T07:57:21Z</dcterms:modified>
  <cp:revision>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38D1DEDD675847AAAF377689C6EF3146</vt:lpwstr>
  </property>
</Properties>
</file>